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6"/>
        <w:gridCol w:w="4983"/>
      </w:tblGrid>
      <w:tr w:rsidR="00397490" w:rsidTr="002116AB">
        <w:tc>
          <w:tcPr>
            <w:tcW w:w="4673" w:type="dxa"/>
            <w:vAlign w:val="center"/>
          </w:tcPr>
          <w:p w:rsidR="00397490" w:rsidRPr="00B14F31" w:rsidRDefault="00397490" w:rsidP="00397490">
            <w:pPr>
              <w:pStyle w:val="berschrift1"/>
              <w:outlineLvl w:val="0"/>
              <w:rPr>
                <w:rFonts w:cs="Arial"/>
                <w:b w:val="0"/>
                <w:sz w:val="28"/>
                <w:szCs w:val="28"/>
              </w:rPr>
            </w:pPr>
            <w:r w:rsidRPr="00B14F31">
              <w:rPr>
                <w:rFonts w:cs="Arial"/>
                <w:sz w:val="28"/>
                <w:szCs w:val="28"/>
              </w:rPr>
              <w:t>LANDESLEHRERPRÜFUNGSAMT</w:t>
            </w:r>
          </w:p>
          <w:p w:rsidR="00397490" w:rsidRPr="002116AB" w:rsidRDefault="00397490" w:rsidP="00BC1A52">
            <w:pPr>
              <w:spacing w:before="120" w:after="120"/>
              <w:rPr>
                <w:sz w:val="22"/>
                <w:szCs w:val="22"/>
              </w:rPr>
            </w:pPr>
            <w:r w:rsidRPr="002116AB">
              <w:rPr>
                <w:rFonts w:ascii="Arial" w:hAnsi="Arial" w:cs="Arial"/>
                <w:b/>
                <w:sz w:val="22"/>
                <w:szCs w:val="22"/>
              </w:rPr>
              <w:t xml:space="preserve">Außenstelle beim Regierungspräsidium </w:t>
            </w:r>
            <w:r w:rsidR="002116AB" w:rsidRPr="002116AB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16AB" w:rsidRPr="002116AB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="002116AB" w:rsidRPr="002116AB">
              <w:rPr>
                <w:rFonts w:cs="Arial"/>
                <w:b/>
                <w:bCs/>
                <w:sz w:val="22"/>
                <w:szCs w:val="22"/>
              </w:rPr>
            </w:r>
            <w:r w:rsidR="002116AB" w:rsidRPr="002116AB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2116AB" w:rsidRPr="002116AB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116AB" w:rsidRPr="002116AB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116AB" w:rsidRPr="002116AB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116AB" w:rsidRPr="002116AB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116AB" w:rsidRPr="002116AB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="002116AB" w:rsidRPr="002116AB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06" w:type="dxa"/>
            <w:vAlign w:val="center"/>
          </w:tcPr>
          <w:p w:rsidR="00397490" w:rsidRDefault="002116AB" w:rsidP="002116AB">
            <w:pPr>
              <w:spacing w:before="120" w:after="120"/>
            </w:pPr>
            <w:r>
              <w:rPr>
                <w:rFonts w:ascii="Arial" w:hAnsi="Arial" w:cs="Arial"/>
                <w:sz w:val="24"/>
                <w:szCs w:val="24"/>
              </w:rPr>
              <w:t xml:space="preserve">Die den Vorbereitungsdienst abschließende </w:t>
            </w:r>
            <w:r w:rsidRPr="00686E0F">
              <w:rPr>
                <w:rFonts w:ascii="Arial" w:hAnsi="Arial" w:cs="Arial"/>
                <w:sz w:val="24"/>
                <w:szCs w:val="24"/>
              </w:rPr>
              <w:t xml:space="preserve">Staatsprüfung für das Lehramt </w:t>
            </w:r>
            <w:r>
              <w:rPr>
                <w:rFonts w:ascii="Arial" w:hAnsi="Arial" w:cs="Arial"/>
                <w:sz w:val="24"/>
                <w:szCs w:val="24"/>
              </w:rPr>
              <w:t xml:space="preserve">Grundschule GPO </w:t>
            </w:r>
            <w:r w:rsidRPr="00686E0F">
              <w:rPr>
                <w:rFonts w:ascii="Arial" w:hAnsi="Arial" w:cs="Arial"/>
                <w:sz w:val="24"/>
                <w:szCs w:val="24"/>
              </w:rPr>
              <w:t>vom 03. November 2014, in der derzeit gültigen Fassung</w:t>
            </w:r>
          </w:p>
        </w:tc>
      </w:tr>
      <w:tr w:rsidR="00397490" w:rsidTr="002116AB">
        <w:tc>
          <w:tcPr>
            <w:tcW w:w="4673" w:type="dxa"/>
            <w:shd w:val="clear" w:color="auto" w:fill="D9D9D9" w:themeFill="background1" w:themeFillShade="D9"/>
          </w:tcPr>
          <w:p w:rsidR="00397490" w:rsidRPr="005264D8" w:rsidRDefault="00397490" w:rsidP="00E247E5">
            <w:pPr>
              <w:pStyle w:val="Fuzeile"/>
              <w:tabs>
                <w:tab w:val="clear" w:pos="9072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5264D8">
              <w:rPr>
                <w:rFonts w:cs="Arial"/>
                <w:b/>
                <w:sz w:val="18"/>
                <w:szCs w:val="18"/>
              </w:rPr>
              <w:t xml:space="preserve">Niederschrift über </w:t>
            </w:r>
            <w:r w:rsidR="00E247E5">
              <w:rPr>
                <w:rFonts w:cs="Arial"/>
                <w:b/>
                <w:sz w:val="18"/>
                <w:szCs w:val="18"/>
              </w:rPr>
              <w:t>die Prüfungsleistung</w:t>
            </w:r>
          </w:p>
        </w:tc>
        <w:tc>
          <w:tcPr>
            <w:tcW w:w="5006" w:type="dxa"/>
          </w:tcPr>
          <w:p w:rsidR="00397490" w:rsidRPr="00397490" w:rsidRDefault="00397490" w:rsidP="00397490">
            <w:pPr>
              <w:pStyle w:val="berschrift1"/>
              <w:spacing w:before="0" w:after="60"/>
              <w:ind w:left="142"/>
              <w:outlineLvl w:val="0"/>
              <w:rPr>
                <w:rFonts w:cs="Arial"/>
                <w:b w:val="0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 xml:space="preserve">Bewerber/in: </w:t>
            </w:r>
          </w:p>
        </w:tc>
      </w:tr>
      <w:tr w:rsidR="00397490" w:rsidTr="002116AB">
        <w:tc>
          <w:tcPr>
            <w:tcW w:w="4673" w:type="dxa"/>
            <w:shd w:val="clear" w:color="auto" w:fill="D9D9D9" w:themeFill="background1" w:themeFillShade="D9"/>
          </w:tcPr>
          <w:p w:rsidR="00397490" w:rsidRDefault="00397490" w:rsidP="009E690F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Cs w:val="24"/>
              </w:rPr>
            </w:pPr>
            <w:r w:rsidRPr="005264D8">
              <w:rPr>
                <w:rFonts w:cs="Arial"/>
                <w:b/>
                <w:szCs w:val="24"/>
              </w:rPr>
              <w:t>Hausarbeit</w:t>
            </w:r>
          </w:p>
          <w:p w:rsidR="009E690F" w:rsidRDefault="009E690F" w:rsidP="009E690F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Cs w:val="24"/>
              </w:rPr>
            </w:pPr>
          </w:p>
          <w:p w:rsidR="00140C84" w:rsidRPr="005264D8" w:rsidRDefault="009E690F" w:rsidP="00397490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üferbewertung</w:t>
            </w:r>
          </w:p>
        </w:tc>
        <w:tc>
          <w:tcPr>
            <w:tcW w:w="5006" w:type="dxa"/>
          </w:tcPr>
          <w:p w:rsidR="00397490" w:rsidRPr="00397490" w:rsidRDefault="00397490" w:rsidP="00397490">
            <w:pPr>
              <w:pStyle w:val="berschrift1"/>
              <w:spacing w:before="4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Name:</w:t>
            </w:r>
            <w:r w:rsidRPr="00397490">
              <w:rPr>
                <w:rFonts w:cs="Arial"/>
                <w:sz w:val="18"/>
                <w:szCs w:val="18"/>
              </w:rPr>
              <w:tab/>
            </w:r>
            <w:r w:rsidRPr="00397490">
              <w:rPr>
                <w:rFonts w:cs="Arial"/>
                <w:sz w:val="18"/>
                <w:szCs w:val="18"/>
              </w:rPr>
              <w:tab/>
              <w:t>Vorname:</w:t>
            </w:r>
          </w:p>
          <w:p w:rsidR="00397490" w:rsidRP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b w:val="0"/>
                <w:bCs/>
                <w:sz w:val="24"/>
                <w:szCs w:val="24"/>
              </w:rPr>
            </w:pPr>
            <w:r w:rsidRPr="00397490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39749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397490">
              <w:rPr>
                <w:rFonts w:cs="Arial"/>
                <w:bCs/>
                <w:sz w:val="24"/>
                <w:szCs w:val="24"/>
              </w:rPr>
            </w:r>
            <w:r w:rsidRPr="0039749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140C84" w:rsidTr="002116AB">
        <w:trPr>
          <w:trHeight w:val="840"/>
        </w:trPr>
        <w:tc>
          <w:tcPr>
            <w:tcW w:w="4673" w:type="dxa"/>
          </w:tcPr>
          <w:p w:rsidR="00140C84" w:rsidRPr="00397490" w:rsidRDefault="00140C84" w:rsidP="0090404C">
            <w:pPr>
              <w:pStyle w:val="Fuzeile"/>
              <w:tabs>
                <w:tab w:val="left" w:pos="426"/>
                <w:tab w:val="left" w:pos="5670"/>
              </w:tabs>
              <w:spacing w:before="120"/>
              <w:ind w:left="142"/>
              <w:rPr>
                <w:rFonts w:cs="Arial"/>
                <w:b/>
                <w:sz w:val="18"/>
                <w:szCs w:val="18"/>
              </w:rPr>
            </w:pPr>
            <w:r w:rsidRPr="00397490">
              <w:rPr>
                <w:rFonts w:cs="Arial"/>
                <w:b/>
                <w:sz w:val="18"/>
                <w:szCs w:val="18"/>
              </w:rPr>
              <w:t>Semina</w:t>
            </w:r>
            <w:r w:rsidR="0090404C">
              <w:rPr>
                <w:rFonts w:cs="Arial"/>
                <w:b/>
                <w:sz w:val="18"/>
                <w:szCs w:val="18"/>
              </w:rPr>
              <w:t xml:space="preserve">r für Ausbildung und Fortbildung der Lehrkräfte </w:t>
            </w:r>
            <w:r w:rsidRPr="00397490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490">
              <w:rPr>
                <w:rFonts w:cs="Arial"/>
                <w:b/>
                <w:szCs w:val="24"/>
              </w:rPr>
              <w:instrText xml:space="preserve"> FORMTEXT </w:instrText>
            </w:r>
            <w:r w:rsidRPr="00397490">
              <w:rPr>
                <w:rFonts w:cs="Arial"/>
                <w:b/>
                <w:szCs w:val="24"/>
              </w:rPr>
            </w:r>
            <w:r w:rsidRPr="00397490">
              <w:rPr>
                <w:rFonts w:cs="Arial"/>
                <w:b/>
                <w:szCs w:val="24"/>
              </w:rPr>
              <w:fldChar w:fldCharType="separate"/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b/>
                <w:noProof/>
                <w:szCs w:val="24"/>
              </w:rPr>
              <w:t> </w:t>
            </w:r>
            <w:r w:rsidRPr="00397490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006" w:type="dxa"/>
          </w:tcPr>
          <w:p w:rsidR="00140C84" w:rsidRDefault="00140C84" w:rsidP="00140C84">
            <w:pPr>
              <w:pStyle w:val="berschrift1"/>
              <w:spacing w:after="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Prüfer/in (Name/Vorname/Dienstbezeichnung):</w:t>
            </w:r>
          </w:p>
          <w:p w:rsidR="00140C84" w:rsidRPr="00397490" w:rsidRDefault="00140C84" w:rsidP="00140C84">
            <w:pPr>
              <w:pStyle w:val="berschrift1"/>
              <w:spacing w:after="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97490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separate"/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397490">
              <w:rPr>
                <w:rFonts w:cs="Arial"/>
                <w:b w:val="0"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397490" w:rsidTr="009951B8">
        <w:tc>
          <w:tcPr>
            <w:tcW w:w="9679" w:type="dxa"/>
            <w:gridSpan w:val="2"/>
          </w:tcPr>
          <w:p w:rsid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Thema:</w:t>
            </w:r>
          </w:p>
          <w:p w:rsidR="00397490" w:rsidRDefault="00397490" w:rsidP="00397490"/>
          <w:p w:rsidR="009E690F" w:rsidRDefault="009E690F" w:rsidP="00397490"/>
          <w:p w:rsidR="00397490" w:rsidRPr="00397490" w:rsidRDefault="00397490" w:rsidP="00397490"/>
        </w:tc>
      </w:tr>
      <w:tr w:rsidR="00397490" w:rsidTr="009951B8">
        <w:tc>
          <w:tcPr>
            <w:tcW w:w="9679" w:type="dxa"/>
            <w:gridSpan w:val="2"/>
          </w:tcPr>
          <w:p w:rsidR="00397490" w:rsidRPr="00397490" w:rsidRDefault="00397490" w:rsidP="00397490">
            <w:pPr>
              <w:pStyle w:val="Fuzeile"/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4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94F7D">
              <w:rPr>
                <w:rFonts w:cs="Arial"/>
                <w:sz w:val="18"/>
                <w:szCs w:val="18"/>
              </w:rPr>
            </w:r>
            <w:r w:rsidR="00B94F7D">
              <w:rPr>
                <w:rFonts w:cs="Arial"/>
                <w:sz w:val="18"/>
                <w:szCs w:val="18"/>
              </w:rPr>
              <w:fldChar w:fldCharType="separate"/>
            </w:r>
            <w:r w:rsidRPr="00397490">
              <w:rPr>
                <w:rFonts w:cs="Arial"/>
                <w:sz w:val="18"/>
                <w:szCs w:val="18"/>
              </w:rPr>
              <w:fldChar w:fldCharType="end"/>
            </w:r>
            <w:r w:rsidRPr="00397490">
              <w:rPr>
                <w:rFonts w:cs="Arial"/>
                <w:sz w:val="18"/>
                <w:szCs w:val="18"/>
              </w:rPr>
              <w:t xml:space="preserve"> Die Erklärung</w:t>
            </w:r>
            <w:r w:rsidR="008839B6">
              <w:rPr>
                <w:rFonts w:cs="Arial"/>
                <w:sz w:val="18"/>
                <w:szCs w:val="18"/>
              </w:rPr>
              <w:t xml:space="preserve"> der Eigenständigkeit liegt vor</w:t>
            </w:r>
            <w:r w:rsidRPr="00397490">
              <w:rPr>
                <w:rFonts w:cs="Arial"/>
                <w:sz w:val="18"/>
                <w:szCs w:val="18"/>
              </w:rPr>
              <w:t>.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397490" w:rsidRPr="00397490" w:rsidRDefault="003A253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397490" w:rsidRPr="00397490">
              <w:rPr>
                <w:rFonts w:cs="Arial"/>
                <w:sz w:val="18"/>
                <w:szCs w:val="18"/>
              </w:rPr>
              <w:t>Tragende Gründe der Bewertung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Besondere Vorkommnisse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berschrift1"/>
              <w:spacing w:before="60" w:after="20"/>
              <w:ind w:left="142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397490" w:rsidTr="002116AB">
        <w:tc>
          <w:tcPr>
            <w:tcW w:w="4673" w:type="dxa"/>
          </w:tcPr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397490" w:rsidRPr="00397490" w:rsidRDefault="00397490" w:rsidP="00397490">
            <w:pPr>
              <w:pStyle w:val="Fuzeile"/>
              <w:tabs>
                <w:tab w:val="clear" w:pos="9072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397490">
              <w:rPr>
                <w:rFonts w:cs="Arial"/>
                <w:sz w:val="18"/>
                <w:szCs w:val="18"/>
              </w:rPr>
              <w:t xml:space="preserve">Note:  </w:t>
            </w:r>
            <w:r w:rsidR="00B94F7D">
              <w:rPr>
                <w:rFonts w:cs="Arial"/>
                <w:sz w:val="18"/>
                <w:szCs w:val="18"/>
              </w:rPr>
              <w:t>____________________________</w:t>
            </w:r>
            <w:r w:rsidR="00EE039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397490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97490"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 w:rsidRPr="00397490">
              <w:rPr>
                <w:rFonts w:cs="Arial"/>
                <w:sz w:val="18"/>
                <w:szCs w:val="18"/>
              </w:rPr>
              <w:t xml:space="preserve">     ,       )</w:t>
            </w:r>
          </w:p>
          <w:p w:rsidR="00397490" w:rsidRDefault="00397490" w:rsidP="00B94F7D">
            <w:r w:rsidRPr="0039749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490">
              <w:rPr>
                <w:rFonts w:ascii="Arial" w:hAnsi="Arial" w:cs="Arial"/>
                <w:sz w:val="18"/>
                <w:szCs w:val="18"/>
              </w:rPr>
              <w:t>in Worten</w:t>
            </w:r>
            <w:r w:rsidR="009E690F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bookmarkStart w:id="2" w:name="_GoBack"/>
            <w:bookmarkEnd w:id="2"/>
            <w:r w:rsidR="0090404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040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03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7490">
              <w:rPr>
                <w:rFonts w:ascii="Arial" w:hAnsi="Arial" w:cs="Arial"/>
                <w:sz w:val="18"/>
                <w:szCs w:val="18"/>
              </w:rPr>
              <w:t xml:space="preserve"> (in Ziffern)</w:t>
            </w:r>
          </w:p>
        </w:tc>
        <w:tc>
          <w:tcPr>
            <w:tcW w:w="5006" w:type="dxa"/>
          </w:tcPr>
          <w:p w:rsidR="00397490" w:rsidRDefault="00397490" w:rsidP="009E690F"/>
          <w:p w:rsidR="009E690F" w:rsidRDefault="009E690F" w:rsidP="009E690F"/>
          <w:p w:rsidR="00397490" w:rsidRDefault="00397490" w:rsidP="0039749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397490" w:rsidRDefault="00397490" w:rsidP="00397490">
            <w:r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397490">
              <w:rPr>
                <w:rFonts w:ascii="Arial" w:hAnsi="Arial" w:cs="Arial"/>
                <w:sz w:val="18"/>
                <w:szCs w:val="18"/>
              </w:rPr>
              <w:t>Unterschrift Prüfer*in</w:t>
            </w:r>
          </w:p>
        </w:tc>
      </w:tr>
    </w:tbl>
    <w:p w:rsidR="00397490" w:rsidRPr="005C4B72" w:rsidRDefault="00397490" w:rsidP="00D33D20"/>
    <w:sectPr w:rsidR="00397490" w:rsidRPr="005C4B72" w:rsidSect="00F13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366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490" w:rsidRDefault="00397490" w:rsidP="0068367D">
      <w:r>
        <w:separator/>
      </w:r>
    </w:p>
  </w:endnote>
  <w:endnote w:type="continuationSeparator" w:id="0">
    <w:p w:rsidR="00397490" w:rsidRDefault="00397490" w:rsidP="006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BD131A" w:rsidTr="00BD131A">
      <w:tc>
        <w:tcPr>
          <w:tcW w:w="0" w:type="auto"/>
          <w:hideMark/>
        </w:tcPr>
        <w:p w:rsidR="00BD131A" w:rsidRDefault="00BD131A" w:rsidP="00BD131A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23825" cy="120015"/>
                    <wp:effectExtent l="9525" t="9525" r="9525" b="13335"/>
                    <wp:docPr id="1" name="Gruppieren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01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71DA6C" id="Gruppieren 1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BD131A" w:rsidRDefault="00BD131A" w:rsidP="00BD131A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LLPA GPO Niederschrift Hausarbeit Prüferbewertung</w:t>
          </w:r>
        </w:p>
        <w:p w:rsidR="00BD131A" w:rsidRDefault="00BD131A" w:rsidP="00BD131A">
          <w:pPr>
            <w:pStyle w:val="Fuzeile"/>
            <w:rPr>
              <w:sz w:val="22"/>
            </w:rPr>
          </w:pPr>
        </w:p>
      </w:tc>
    </w:tr>
  </w:tbl>
  <w:p w:rsidR="0090404C" w:rsidRDefault="009040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490" w:rsidRDefault="00397490" w:rsidP="0068367D">
      <w:r>
        <w:separator/>
      </w:r>
    </w:p>
  </w:footnote>
  <w:footnote w:type="continuationSeparator" w:id="0">
    <w:p w:rsidR="00397490" w:rsidRDefault="00397490" w:rsidP="0068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7D" w:rsidRDefault="0068367D" w:rsidP="000360CB">
    <w:pPr>
      <w:pStyle w:val="Kopfzeile"/>
      <w:spacing w:after="48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B94F7D"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04C" w:rsidRDefault="009040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281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818FE"/>
    <w:multiLevelType w:val="hybridMultilevel"/>
    <w:tmpl w:val="7A76742C"/>
    <w:lvl w:ilvl="0" w:tplc="CDBC4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2B"/>
    <w:multiLevelType w:val="hybridMultilevel"/>
    <w:tmpl w:val="38E078AA"/>
    <w:lvl w:ilvl="0" w:tplc="C3145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C190D"/>
    <w:multiLevelType w:val="hybridMultilevel"/>
    <w:tmpl w:val="1DE06754"/>
    <w:lvl w:ilvl="0" w:tplc="B4FA4C0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90"/>
    <w:rsid w:val="000360CB"/>
    <w:rsid w:val="0010264D"/>
    <w:rsid w:val="00135DD4"/>
    <w:rsid w:val="00140C84"/>
    <w:rsid w:val="002116AB"/>
    <w:rsid w:val="002A657B"/>
    <w:rsid w:val="00397490"/>
    <w:rsid w:val="003A2530"/>
    <w:rsid w:val="004A027A"/>
    <w:rsid w:val="004F5925"/>
    <w:rsid w:val="005157AF"/>
    <w:rsid w:val="005264D8"/>
    <w:rsid w:val="00537543"/>
    <w:rsid w:val="005C4B72"/>
    <w:rsid w:val="0067156B"/>
    <w:rsid w:val="0068367D"/>
    <w:rsid w:val="006C14AE"/>
    <w:rsid w:val="0075488B"/>
    <w:rsid w:val="007D69D2"/>
    <w:rsid w:val="008839B6"/>
    <w:rsid w:val="0090404C"/>
    <w:rsid w:val="009536A2"/>
    <w:rsid w:val="009940B8"/>
    <w:rsid w:val="009E690F"/>
    <w:rsid w:val="009F0810"/>
    <w:rsid w:val="00A84172"/>
    <w:rsid w:val="00B94F7D"/>
    <w:rsid w:val="00BC1A52"/>
    <w:rsid w:val="00BD131A"/>
    <w:rsid w:val="00C10DBA"/>
    <w:rsid w:val="00C443C7"/>
    <w:rsid w:val="00D06149"/>
    <w:rsid w:val="00D33D20"/>
    <w:rsid w:val="00E247E5"/>
    <w:rsid w:val="00EE0396"/>
    <w:rsid w:val="00EF3EE1"/>
    <w:rsid w:val="00F1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6E3BAB"/>
  <w15:chartTrackingRefBased/>
  <w15:docId w15:val="{04B1379A-4E6B-479D-B0D8-4E0549F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490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68367D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Arial" w:hAnsi="Arial"/>
      <w:bCs/>
      <w:i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68367D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836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8367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PersnlicherAntwortstil">
    <w:name w:val="Persönlicher Antwortstil"/>
    <w:basedOn w:val="Absatz-Standardschriftart"/>
    <w:rsid w:val="0068367D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68367D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68367D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68367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67156B"/>
    <w:rPr>
      <w:rFonts w:ascii="Arial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7156B"/>
    <w:rPr>
      <w:rFonts w:ascii="Arial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7156B"/>
    <w:rPr>
      <w:rFonts w:ascii="Arial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7156B"/>
    <w:rPr>
      <w:rFonts w:ascii="Arial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7156B"/>
    <w:rPr>
      <w:rFonts w:ascii="Arial" w:hAnsi="Arial" w:cs="Times New Roman"/>
      <w:bCs/>
      <w:i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67D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39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2960-87F2-4C54-873B-6E7A17F1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, Anita (RPF)</dc:creator>
  <cp:keywords/>
  <dc:description/>
  <cp:lastModifiedBy>Heck, Anita (RPF)</cp:lastModifiedBy>
  <cp:revision>9</cp:revision>
  <dcterms:created xsi:type="dcterms:W3CDTF">2021-07-28T09:09:00Z</dcterms:created>
  <dcterms:modified xsi:type="dcterms:W3CDTF">2021-08-27T05:47:00Z</dcterms:modified>
</cp:coreProperties>
</file>